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5"/>
      </w:tblGrid>
      <w:tr w:rsidR="007E7DA3">
        <w:tc>
          <w:tcPr>
            <w:tcW w:w="119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"/>
              <w:gridCol w:w="3751"/>
              <w:gridCol w:w="2417"/>
              <w:gridCol w:w="4215"/>
              <w:gridCol w:w="566"/>
            </w:tblGrid>
            <w:tr w:rsidR="007E7DA3">
              <w:trPr>
                <w:trHeight w:val="1535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42229" w:rsidTr="00A42229">
              <w:trPr>
                <w:trHeight w:val="510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83"/>
                  </w:tblGrid>
                  <w:tr w:rsidR="007E7DA3">
                    <w:trPr>
                      <w:trHeight w:hRule="exact" w:val="471"/>
                    </w:trPr>
                    <w:tc>
                      <w:tcPr>
                        <w:tcW w:w="10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7E7DA3" w:rsidRDefault="006B7CF4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BCE4"/>
                            <w:sz w:val="32"/>
                          </w:rPr>
                          <w:t>Medical Radiation Practice Board of Australia</w:t>
                        </w: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E7DA3">
              <w:trPr>
                <w:trHeight w:val="56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42229" w:rsidTr="00A42229">
              <w:trPr>
                <w:trHeight w:val="566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383"/>
                  </w:tblGrid>
                  <w:tr w:rsidR="007E7DA3">
                    <w:trPr>
                      <w:trHeight w:hRule="exact" w:val="527"/>
                    </w:trPr>
                    <w:tc>
                      <w:tcPr>
                        <w:tcW w:w="103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7E7DA3" w:rsidRDefault="006B7CF4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BCE4"/>
                            <w:sz w:val="32"/>
                          </w:rPr>
                          <w:t>Registrant data</w:t>
                        </w: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E7DA3">
              <w:trPr>
                <w:trHeight w:val="279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E7DA3">
              <w:trPr>
                <w:trHeight w:val="296"/>
              </w:trPr>
              <w:tc>
                <w:tcPr>
                  <w:tcW w:w="953" w:type="dxa"/>
                  <w:tcBorders>
                    <w:top w:val="single" w:sz="7" w:space="0" w:color="000000"/>
                  </w:tcBorders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tcBorders>
                    <w:top w:val="single" w:sz="7" w:space="0" w:color="000000"/>
                  </w:tcBorders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42229" w:rsidTr="00A42229">
              <w:trPr>
                <w:trHeight w:val="396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168"/>
                  </w:tblGrid>
                  <w:tr w:rsidR="007E7DA3">
                    <w:trPr>
                      <w:trHeight w:hRule="exact" w:val="357"/>
                    </w:trPr>
                    <w:tc>
                      <w:tcPr>
                        <w:tcW w:w="61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0" w:type="dxa"/>
                          <w:right w:w="39" w:type="dxa"/>
                        </w:tcMar>
                      </w:tcPr>
                      <w:p w:rsidR="007E7DA3" w:rsidRDefault="006B7CF4">
                        <w:pPr>
                          <w:spacing w:after="0" w:line="240" w:lineRule="auto"/>
                        </w:pPr>
                        <w:r>
                          <w:rPr>
                            <w:rFonts w:ascii="Arial" w:eastAsia="Arial" w:hAnsi="Arial"/>
                            <w:color w:val="000000"/>
                          </w:rPr>
                          <w:t>Reporting period: 01 January 2020 to 31 March 2020</w:t>
                        </w: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E7DA3">
              <w:trPr>
                <w:trHeight w:val="58"/>
              </w:trPr>
              <w:tc>
                <w:tcPr>
                  <w:tcW w:w="953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3751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2417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215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66" w:type="dxa"/>
                </w:tcPr>
                <w:p w:rsidR="007E7DA3" w:rsidRDefault="007E7DA3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A42229" w:rsidTr="00A42229">
              <w:trPr>
                <w:trHeight w:val="11720"/>
              </w:trPr>
              <w:tc>
                <w:tcPr>
                  <w:tcW w:w="953" w:type="dxa"/>
                  <w:gridSpan w:val="5"/>
                  <w:tcBorders>
                    <w:top w:val="nil"/>
                    <w:left w:val="nil"/>
                    <w:bottom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E7DA3" w:rsidRDefault="006B7CF4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551778" cy="7442200"/>
                        <wp:effectExtent l="0" t="0" r="0" b="0"/>
                        <wp:docPr id="1" name="img6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6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1778" cy="7442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5102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0"/>
                    <w:gridCol w:w="9637"/>
                    <w:gridCol w:w="623"/>
                  </w:tblGrid>
                  <w:tr w:rsidR="007E7DA3">
                    <w:tc>
                      <w:tcPr>
                        <w:tcW w:w="510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66"/>
                          <w:gridCol w:w="8787"/>
                          <w:gridCol w:w="283"/>
                        </w:tblGrid>
                        <w:tr w:rsidR="00A42229" w:rsidTr="00A42229">
                          <w:trPr>
                            <w:trHeight w:val="488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274"/>
                              </w:tblGrid>
                              <w:tr w:rsidR="007E7DA3">
                                <w:trPr>
                                  <w:trHeight w:hRule="exact" w:val="486"/>
                                </w:trPr>
                                <w:tc>
                                  <w:tcPr>
                                    <w:tcW w:w="927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00BCE4"/>
                                        <w:sz w:val="32"/>
                                      </w:rPr>
                                      <w:t>Table of contents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42229" w:rsidTr="00A4222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14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Introduction..........................................................................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Introduction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3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42229" w:rsidTr="00A4222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14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Principal place of practice.....................................................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PPP_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4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Divisions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PPP_Divisions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5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42229" w:rsidTr="00A4222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14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Age group.............................................................................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Age_group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 and sub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Age_Registration_type_and_sub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6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Divisions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Age_Divisions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7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A42229" w:rsidTr="00A42229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gridSpan w:val="2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314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9314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Gender................................................................................</w:t>
                                    </w: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</w:rPr>
                                      <w:t>................................................................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" w:history="1">
                                      <w:r>
                                        <w:rPr>
                                          <w:rFonts w:ascii="Arial" w:eastAsia="Arial" w:hAnsi="Arial"/>
                                          <w:color w:val="5F6062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Registration typ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_Registration_typ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375"/>
                          </w:trPr>
                          <w:tc>
                            <w:tcPr>
                              <w:tcW w:w="5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  <w:tc>
                            <w:tcPr>
                              <w:tcW w:w="87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0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b/>
                                  <w:color w:val="007DC3"/>
                                </w:rPr>
                                <w:t>Percentage</w:t>
                              </w:r>
                              <w:r>
                                <w:rPr>
                                  <w:rFonts w:ascii="Arial" w:eastAsia="Arial" w:hAnsi="Arial"/>
                                  <w:color w:val="007DC3"/>
                                </w:rPr>
                                <w:t>...............................................................................................................................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0" w:type="dxa"/>
                                <w:bottom w:w="39" w:type="dxa"/>
                                <w:right w:w="39" w:type="dxa"/>
                              </w:tcMar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3"/>
                              </w:tblGrid>
                              <w:tr w:rsidR="007E7DA3">
                                <w:trPr>
                                  <w:trHeight w:hRule="exact" w:val="373"/>
                                </w:trPr>
                                <w:tc>
                                  <w:tcPr>
                                    <w:tcW w:w="243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  <w:jc w:val="right"/>
                                    </w:pPr>
                                    <w:hyperlink w:anchor="Gender_Percentage" w:history="1">
                                      <w:r>
                                        <w:rPr>
                                          <w:rFonts w:ascii="Arial" w:eastAsia="Arial" w:hAnsi="Arial"/>
                                          <w:color w:val="007DC3"/>
                                        </w:rPr>
                                        <w:t>8</w:t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623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5669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0"/>
                    <w:gridCol w:w="9751"/>
                    <w:gridCol w:w="510"/>
                  </w:tblGrid>
                  <w:tr w:rsidR="007E7DA3">
                    <w:trPr>
                      <w:trHeight w:val="5669"/>
                    </w:trPr>
                    <w:tc>
                      <w:tcPr>
                        <w:tcW w:w="510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751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51"/>
                        </w:tblGrid>
                        <w:tr w:rsidR="007E7DA3">
                          <w:trPr>
                            <w:trHeight w:val="5591"/>
                          </w:trPr>
                          <w:tc>
                            <w:tcPr>
                              <w:tcW w:w="975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bookmarkStart w:id="0" w:name="Introduction"/>
                              <w:bookmarkEnd w:id="0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Introduction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he role of the Medical Radiation Practice Board of Australia (the Board) is to: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gister medical radiation practitioners and students</w:t>
                              </w: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develop standards, codes and guidelines for the medical radiation profession</w:t>
                              </w: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investigate notifications and complaints</w:t>
                              </w: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where necessary, conduct panel hearings and refer serious matters to Tribunal hearings</w:t>
                              </w: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oversee the assessmen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t of overseas trained practitioners who wish to practise in Australia, and</w:t>
                              </w: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1079" w:hanging="359"/>
                              </w:pPr>
                              <w:r>
                                <w:rPr>
                                  <w:rFonts w:ascii="Symbol" w:eastAsia="Symbol" w:hAnsi="Symbol"/>
                                  <w:color w:val="000000"/>
                                </w:rPr>
                                <w:t></w:t>
                              </w:r>
                              <w:r>
                                <w:rPr>
                                  <w:color w:val="000000"/>
                                  <w:sz w:val="14"/>
                                </w:rPr>
                                <w:t xml:space="preserve">         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pprove accreditation standards and accredited courses of study.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  <w:ind w:left="1079" w:hanging="359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The Board’s functions are supported by the </w:t>
                              </w:r>
                              <w:hyperlink r:id="rId12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Australian Health Practi</w:t>
                                </w:r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tioner Regulation Agency</w:t>
                                </w:r>
                              </w:hyperlink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hpra</w:t>
                              </w:r>
                              <w:proofErr w:type="spell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). For information about legislation governing our operations see </w:t>
                              </w:r>
                              <w:hyperlink r:id="rId13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About Ahpra</w:t>
                                </w:r>
                              </w:hyperlink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at </w:t>
                              </w:r>
                              <w:hyperlink r:id="rId14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www.ahpra.gov.au/About-Ahpra/What-We-Do/Legislation.aspx</w:t>
                                </w:r>
                              </w:hyperlink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.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The Board has analysed its registration data and produced </w:t>
                              </w:r>
                              <w:proofErr w:type="gramStart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a number of</w:t>
                              </w:r>
                              <w:proofErr w:type="gramEnd"/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 statistical breakdowns about registrants to sha</w:t>
                              </w: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>re with the profession and community. The Board shares these breakdowns regularly.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000000"/>
                                </w:rPr>
                                <w:t xml:space="preserve">For more information on medical radiation practitioner registration, please see the Board’s website: </w:t>
                              </w:r>
                              <w:hyperlink r:id="rId15" w:history="1">
                                <w:r>
                                  <w:rPr>
                                    <w:rFonts w:ascii="Arial" w:eastAsia="Arial" w:hAnsi="Arial"/>
                                    <w:color w:val="0000FF"/>
                                    <w:u w:val="single"/>
                                  </w:rPr>
                                  <w:t>www.medicalradiationpracticeboard.gov.au/Registration.aspx</w:t>
                                </w:r>
                              </w:hyperlink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10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113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bookmarkStart w:id="1" w:name="Principal_place_of_practice"/>
                              <w:bookmarkEnd w:id="1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Principal place of practice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  <w:ind w:left="425" w:hanging="425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425" w:hanging="425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</w:t>
                              </w: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9667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3544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557"/>
                                    </w:tblGrid>
                                    <w:tr w:rsidR="007E7DA3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bookmarkStart w:id="2" w:name="PPP_Registration_type"/>
                                          <w:bookmarkEnd w:id="2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1.1 Registration type and subtype by principal place of practice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2751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303"/>
                                      <w:gridCol w:w="198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622"/>
                                      <w:gridCol w:w="736"/>
                                    </w:tblGrid>
                                    <w:tr w:rsidR="007E7DA3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sub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8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,4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,4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29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4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,98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42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3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6,617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35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98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06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80"/>
                                      </w:trPr>
                                      <w:tc>
                                        <w:tcPr>
                                          <w:tcW w:w="1303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,67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,5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3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,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4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7,16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6122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557"/>
                                    </w:tblGrid>
                                    <w:tr w:rsidR="007E7DA3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1.2 Principal place of practice percentages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5669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7E7DA3">
                                      <w:trPr>
                                        <w:trHeight w:val="5669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shd w:val="clear" w:color="auto" w:fill="FFFFFF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6120000" cy="3600000"/>
                                                <wp:effectExtent l="0" t="0" r="0" b="0"/>
                                                <wp:docPr id="2" name="img7.png" descr="Medical Radiation Board - Report - Registration Data Table - 31 Mar 2020 - Table 1.2: percentages by principal place of practice."/>
                                                <wp:cNvGraphicFramePr/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3" name="img7.png"/>
                                                        <pic:cNvPicPr/>
                                                      </pic:nvPicPr>
                                                      <pic:blipFill>
                                                        <a:blip r:embed="rId16" cstate="print"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0" y="0"/>
                                                          <a:ext cx="6120000" cy="360000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45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rPr>
                      <w:trHeight w:val="453"/>
                    </w:trPr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hRule="exact" w:val="37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Divisions</w:t>
                              </w: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3968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3968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557"/>
                                    </w:tblGrid>
                                    <w:tr w:rsidR="007E7DA3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bookmarkStart w:id="3" w:name="PPP_Divisions"/>
                                          <w:bookmarkEnd w:id="3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1.3 By area of division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3174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2828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79"/>
                                      <w:gridCol w:w="680"/>
                                    </w:tblGrid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Division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Diagnostic Radiograph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,4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,7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0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,1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15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2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3,387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Diagnostic Radiographer and Nuclear Medicine Technologi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Diagnostic Radiographer and Radiation Therapi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uclear Medicine Technologi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8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215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Radiation Therapis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78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6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7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7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3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0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,541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2834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,67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,5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3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,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4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80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7,16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113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bookmarkStart w:id="4" w:name="Age_group"/>
                              <w:bookmarkEnd w:id="4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Age group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  <w:ind w:left="425" w:hanging="425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  <w:ind w:left="425" w:hanging="425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 and subtype</w:t>
                              </w: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8050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8050"/>
                          </w:trPr>
                          <w:tc>
                            <w:tcPr>
                              <w:tcW w:w="963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8050"/>
                                </w:trPr>
                                <w:tc>
                                  <w:tcPr>
                                    <w:tcW w:w="963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557"/>
                                          </w:tblGrid>
                                          <w:tr w:rsidR="007E7DA3">
                                            <w:trPr>
                                              <w:trHeight w:hRule="exact" w:val="373"/>
                                            </w:trPr>
                                            <w:tc>
                                              <w:tcPr>
                                                <w:tcW w:w="9557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bookmarkStart w:id="5" w:name="Age_Registration_type_and_subtype"/>
                                                <w:bookmarkEnd w:id="5"/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7DC3"/>
                                                  </w:rPr>
                                                  <w:t>Table 2.1 Registration by age gro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7256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637"/>
                                          </w:tblGrid>
                                          <w:tr w:rsidR="007E7DA3">
                                            <w:trPr>
                                              <w:trHeight w:val="7256"/>
                                            </w:trPr>
                                            <w:tc>
                                              <w:tcPr>
                                                <w:tcW w:w="9637" w:type="dxa"/>
                                              </w:tcPr>
                                              <w:tbl>
                                                <w:tblPr>
                                                  <w:tblW w:w="0" w:type="auto"/>
                                                  <w:tblBorders>
                                                    <w:top w:val="nil"/>
                                                    <w:left w:val="nil"/>
                                                    <w:bottom w:val="nil"/>
                                                    <w:right w:val="nil"/>
                                                  </w:tblBorders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000" w:firstRow="0" w:lastRow="0" w:firstColumn="0" w:lastColumn="0" w:noHBand="0" w:noVBand="0"/>
                                                </w:tblPr>
                                                <w:tblGrid>
                                                  <w:gridCol w:w="1413"/>
                                                  <w:gridCol w:w="1357"/>
                                                  <w:gridCol w:w="1359"/>
                                                  <w:gridCol w:w="1359"/>
                                                  <w:gridCol w:w="1359"/>
                                                  <w:gridCol w:w="1358"/>
                                                  <w:gridCol w:w="1414"/>
                                                </w:tblGrid>
                                                <w:tr w:rsidR="00A42229" w:rsidTr="00A42229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vMerge w:val="restart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nil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Age group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 w:val="restart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nil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Gener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 w:val="restart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nil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Provision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gridSpan w:val="2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Limited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 w:val="restart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nil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Non-practising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vMerge w:val="restart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nil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Total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Postgraduate training or supervised practic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FFFFFF"/>
                                                          <w:sz w:val="18"/>
                                                        </w:rPr>
                                                        <w:t>Supervised Practice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vMerge/>
                                                      <w:tcBorders>
                                                        <w:top w:val="nil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007DC3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U - 2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51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1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63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5 - 2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,06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,194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0 - 3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,02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,10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5 - 3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,44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,50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0 - 4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65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702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5 - 4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56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593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0 - 5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09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117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5 - 5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9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,01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0 - 6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3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5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65 - 6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4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5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0 - 7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6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75 - 7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9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1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80+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7E7DA3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5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  <w:tr w:rsidR="007E7DA3">
                                                  <w:trPr>
                                                    <w:trHeight w:val="375"/>
                                                  </w:trPr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Total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6,617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35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0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2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360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306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1417" w:type="dxa"/>
                                                      <w:tcBorders>
                                                        <w:top w:val="single" w:sz="7" w:space="0" w:color="D3D3D3"/>
                                                        <w:left w:val="single" w:sz="7" w:space="0" w:color="D3D3D3"/>
                                                        <w:bottom w:val="single" w:sz="7" w:space="0" w:color="D3D3D3"/>
                                                        <w:right w:val="single" w:sz="7" w:space="0" w:color="D3D3D3"/>
                                                      </w:tcBorders>
                                                      <w:shd w:val="clear" w:color="auto" w:fill="C0C0C0"/>
                                                      <w:tcMar>
                                                        <w:top w:w="39" w:type="dxa"/>
                                                        <w:left w:w="39" w:type="dxa"/>
                                                        <w:bottom w:w="39" w:type="dxa"/>
                                                        <w:right w:w="39" w:type="dxa"/>
                                                      </w:tcMar>
                                                      <w:vAlign w:val="center"/>
                                                    </w:tcPr>
                                                    <w:p w:rsidR="007E7DA3" w:rsidRDefault="006B7CF4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rFonts w:ascii="Arial" w:eastAsia="Arial" w:hAnsi="Arial"/>
                                                          <w:b/>
                                                          <w:color w:val="000000"/>
                                                          <w:sz w:val="18"/>
                                                        </w:rPr>
                                                        <w:t>17,160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262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8050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453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hRule="exact"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  <w:sz w:val="28"/>
                                      </w:rPr>
                                      <w:t>Divisions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7596"/>
                          </w:trPr>
                          <w:tc>
                            <w:tcPr>
                              <w:tcW w:w="963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7596"/>
                                </w:trPr>
                                <w:tc>
                                  <w:tcPr>
                                    <w:tcW w:w="963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557"/>
                                          </w:tblGrid>
                                          <w:tr w:rsidR="007E7DA3">
                                            <w:trPr>
                                              <w:trHeight w:hRule="exact" w:val="373"/>
                                            </w:trPr>
                                            <w:tc>
                                              <w:tcPr>
                                                <w:tcW w:w="9557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bookmarkStart w:id="6" w:name="Age_Divisions"/>
                                                <w:bookmarkEnd w:id="6"/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7DC3"/>
                                                  </w:rPr>
                                                  <w:t>Table 2.2 Divisions by age group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6803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1128"/>
                                            <w:gridCol w:w="1473"/>
                                            <w:gridCol w:w="1473"/>
                                            <w:gridCol w:w="1473"/>
                                            <w:gridCol w:w="1472"/>
                                            <w:gridCol w:w="1470"/>
                                            <w:gridCol w:w="1130"/>
                                          </w:tblGrid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Age grou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0" w:type="dxa"/>
                                                  <w:bottom w:w="39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Diagnostic Radiograph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0" w:type="dxa"/>
                                                  <w:bottom w:w="39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Diagnostic Radiographer and Nuclear Medicine Technologis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0" w:type="dxa"/>
                                                  <w:bottom w:w="39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Diagnostic Radiographer and Radiation Therapis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0" w:type="dxa"/>
                                                  <w:bottom w:w="39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Nuclear Medicine Technologis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0" w:type="dxa"/>
                                                  <w:bottom w:w="39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Radiation Therapis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U - 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,2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2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5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631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5 - 2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,51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5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2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3,194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30 - 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,32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40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53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3,101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35 - 3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,83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9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7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2,503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0 - 4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,29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2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8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702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5 - 4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,23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593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50 - 5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916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6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3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117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55 - 5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86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4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9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016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60 - 6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7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3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8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851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65 - 6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32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350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70 - 74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83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86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75 - 79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1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80+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3,387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2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,215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474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2,541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1133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</w:rPr>
                                                  <w:t>17,160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262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3344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3344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557"/>
                                    </w:tblGrid>
                                    <w:tr w:rsidR="007E7DA3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2.3 Registration by age group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2551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FFFFFF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6120000" cy="1620000"/>
                                          <wp:effectExtent l="0" t="0" r="0" b="0"/>
                                          <wp:docPr id="4" name="img8.png" descr="Medical Radiation Board - Report - Registration Data Table - 31 Mar 2020 - Table 2.3: registration by age group.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5" name="img8.png"/>
                                                  <pic:cNvPicPr/>
                                                </pic:nvPicPr>
                                                <pic:blipFill>
                                                  <a:blip r:embed="rId17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6120000" cy="162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7E7DA3">
                                <w:trPr>
                                  <w:trHeight w:val="262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c>
                <w:tcPr>
                  <w:tcW w:w="10771" w:type="dxa"/>
                </w:tcPr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6B7CF4">
      <w:pPr>
        <w:spacing w:after="0" w:line="240" w:lineRule="auto"/>
        <w:rPr>
          <w:sz w:val="0"/>
        </w:rPr>
      </w:pPr>
      <w:bookmarkStart w:id="7" w:name="_GoBack"/>
      <w:bookmarkEnd w:id="7"/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0771"/>
        <w:gridCol w:w="566"/>
      </w:tblGrid>
      <w:tr w:rsidR="007E7DA3"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7E7DA3">
              <w:trPr>
                <w:trHeight w:val="1133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rPr>
                      <w:trHeight w:val="1133"/>
                    </w:trPr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1055"/>
                          </w:trPr>
                          <w:tc>
                            <w:tcPr>
                              <w:tcW w:w="96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7E7DA3" w:rsidRDefault="006B7CF4">
                              <w:pPr>
                                <w:spacing w:after="0" w:line="240" w:lineRule="auto"/>
                              </w:pPr>
                              <w:bookmarkStart w:id="8" w:name="Gender"/>
                              <w:bookmarkEnd w:id="8"/>
                              <w:r>
                                <w:rPr>
                                  <w:rFonts w:ascii="Arial" w:eastAsia="Arial" w:hAnsi="Arial"/>
                                  <w:color w:val="00BCE4"/>
                                  <w:sz w:val="32"/>
                                </w:rPr>
                                <w:t>Gender</w:t>
                              </w:r>
                            </w:p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  <w:p w:rsidR="007E7DA3" w:rsidRDefault="006B7CF4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eastAsia="Arial" w:hAnsi="Arial"/>
                                  <w:color w:val="5F6062"/>
                                  <w:sz w:val="28"/>
                                </w:rPr>
                                <w:t>Registration type</w:t>
                              </w: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5584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5584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37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  <w:vAlign w:val="center"/>
                                  </w:tcPr>
                                  <w:tbl>
                                    <w:tblPr>
                                      <w:tblW w:w="0" w:type="auto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557"/>
                                    </w:tblGrid>
                                    <w:tr w:rsidR="007E7DA3">
                                      <w:trPr>
                                        <w:trHeight w:hRule="exact" w:val="373"/>
                                      </w:trPr>
                                      <w:tc>
                                        <w:tcPr>
                                          <w:tcW w:w="9557" w:type="dxa"/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bookmarkStart w:id="9" w:name="Gender_Registration_type"/>
                                          <w:bookmarkEnd w:id="9"/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7DC3"/>
                                            </w:rPr>
                                            <w:t>Table 3.1 Registration type by gender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  <w:tr w:rsidR="007E7DA3">
                                <w:trPr>
                                  <w:trHeight w:val="5130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0" w:type="dxa"/>
                                    </w:tcMar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1179"/>
                                      <w:gridCol w:w="1210"/>
                                      <w:gridCol w:w="1255"/>
                                      <w:gridCol w:w="583"/>
                                      <w:gridCol w:w="595"/>
                                      <w:gridCol w:w="559"/>
                                      <w:gridCol w:w="593"/>
                                      <w:gridCol w:w="593"/>
                                      <w:gridCol w:w="581"/>
                                      <w:gridCol w:w="593"/>
                                      <w:gridCol w:w="593"/>
                                      <w:gridCol w:w="581"/>
                                      <w:gridCol w:w="704"/>
                                    </w:tblGrid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Gend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Registration subtype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AC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SW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T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QL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S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AS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VIC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WA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No PPP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007DC3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FFFFFF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 w:val="restart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9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,69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,32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5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,6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7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1,320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8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60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Limited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30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Supervised Practic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8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34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gridSpan w:val="3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 Fe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9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,8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8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,37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97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,81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9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1,716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 w:val="restart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77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13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0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,30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44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7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,296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nil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Provision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3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5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vMerge/>
                                          <w:tcBorders>
                                            <w:top w:val="nil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n-practising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2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gridSpan w:val="3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 Mal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9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82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6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15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1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3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4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DCDCDC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7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,443</w:t>
                                          </w:r>
                                        </w:p>
                                      </w:tc>
                                    </w:tr>
                                    <w:tr w:rsidR="00A42229" w:rsidTr="00A42229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Not stated or Intersex or Indeterminat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gridSpan w:val="2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Gener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347"/>
                                      </w:trPr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Total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24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30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90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5,67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29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,525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31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353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4,16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,442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623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19" w:type="dxa"/>
                                            <w:bottom w:w="39" w:type="dxa"/>
                                            <w:right w:w="19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274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737" w:type="dxa"/>
                                          <w:tcBorders>
                                            <w:top w:val="single" w:sz="7" w:space="0" w:color="D3D3D3"/>
                                            <w:left w:val="single" w:sz="7" w:space="0" w:color="D3D3D3"/>
                                            <w:bottom w:val="single" w:sz="7" w:space="0" w:color="D3D3D3"/>
                                            <w:right w:val="single" w:sz="7" w:space="0" w:color="D3D3D3"/>
                                          </w:tcBorders>
                                          <w:shd w:val="clear" w:color="auto" w:fill="C0C0C0"/>
                                          <w:tcMar>
                                            <w:top w:w="39" w:type="dxa"/>
                                            <w:left w:w="0" w:type="dxa"/>
                                            <w:bottom w:w="39" w:type="dxa"/>
                                            <w:right w:w="0" w:type="dxa"/>
                                          </w:tcMar>
                                          <w:vAlign w:val="center"/>
                                        </w:tcPr>
                                        <w:p w:rsidR="007E7DA3" w:rsidRDefault="006B7CF4">
                                          <w:pPr>
                                            <w:spacing w:after="0" w:line="240" w:lineRule="auto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ascii="Arial" w:eastAsia="Arial" w:hAnsi="Arial"/>
                                              <w:b/>
                                              <w:color w:val="000000"/>
                                              <w:sz w:val="18"/>
                                            </w:rPr>
                                            <w:t>17,160</w:t>
                                          </w: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  <w:tr w:rsidR="007E7DA3">
              <w:trPr>
                <w:trHeight w:val="3401"/>
              </w:trPr>
              <w:tc>
                <w:tcPr>
                  <w:tcW w:w="107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6"/>
                    <w:gridCol w:w="9637"/>
                    <w:gridCol w:w="566"/>
                  </w:tblGrid>
                  <w:tr w:rsidR="007E7DA3"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637" w:type="dxa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37"/>
                        </w:tblGrid>
                        <w:tr w:rsidR="007E7DA3">
                          <w:trPr>
                            <w:trHeight w:val="793"/>
                          </w:trPr>
                          <w:tc>
                            <w:tcPr>
                              <w:tcW w:w="9637" w:type="dxa"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715"/>
                                </w:trPr>
                                <w:tc>
                                  <w:tcPr>
                                    <w:tcW w:w="96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top w:w="39" w:type="dxa"/>
                                      <w:left w:w="39" w:type="dxa"/>
                                      <w:bottom w:w="39" w:type="dxa"/>
                                      <w:right w:w="39" w:type="dxa"/>
                                    </w:tcMar>
                                  </w:tcPr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  <w:bookmarkStart w:id="10" w:name="Age_Percentage"/>
                                    <w:bookmarkEnd w:id="10"/>
                                  </w:p>
                                  <w:p w:rsidR="007E7DA3" w:rsidRDefault="006B7CF4">
                                    <w:pPr>
                                      <w:spacing w:after="0" w:line="240" w:lineRule="auto"/>
                                    </w:pPr>
                                    <w:r>
                                      <w:rPr>
                                        <w:rFonts w:ascii="Arial" w:eastAsia="Arial" w:hAnsi="Arial"/>
                                        <w:color w:val="5F6062"/>
                                        <w:sz w:val="28"/>
                                      </w:rPr>
                                      <w:t>Percentage</w:t>
                                    </w: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  <w:tr w:rsidR="007E7DA3">
                          <w:trPr>
                            <w:trHeight w:val="2607"/>
                          </w:trPr>
                          <w:tc>
                            <w:tcPr>
                              <w:tcW w:w="9637" w:type="dxa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0" w:type="auto"/>
                                <w:tblBorders>
                                  <w:top w:val="nil"/>
                                  <w:left w:val="nil"/>
                                  <w:bottom w:val="nil"/>
                                  <w:right w:val="nil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37"/>
                              </w:tblGrid>
                              <w:tr w:rsidR="007E7DA3">
                                <w:trPr>
                                  <w:trHeight w:val="2607"/>
                                </w:trPr>
                                <w:tc>
                                  <w:tcPr>
                                    <w:tcW w:w="9637" w:type="dxa"/>
                                  </w:tcPr>
                                  <w:tbl>
                                    <w:tblPr>
                                      <w:tblW w:w="0" w:type="auto"/>
                                      <w:tbl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000" w:firstRow="0" w:lastRow="0" w:firstColumn="0" w:lastColumn="0" w:noHBand="0" w:noVBand="0"/>
                                    </w:tblPr>
                                    <w:tblGrid>
                                      <w:gridCol w:w="9637"/>
                                    </w:tblGrid>
                                    <w:tr w:rsidR="007E7DA3">
                                      <w:trPr>
                                        <w:trHeight w:val="375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  <w:vAlign w:val="center"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9557"/>
                                          </w:tblGrid>
                                          <w:tr w:rsidR="007E7DA3">
                                            <w:trPr>
                                              <w:trHeight w:hRule="exact" w:val="373"/>
                                            </w:trPr>
                                            <w:tc>
                                              <w:tcPr>
                                                <w:tcW w:w="9557" w:type="dxa"/>
                                                <w:tcMar>
                                                  <w:top w:w="0" w:type="dxa"/>
                                                  <w:left w:w="0" w:type="dxa"/>
                                                  <w:bottom w:w="0" w:type="dxa"/>
                                                  <w:right w:w="0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bookmarkStart w:id="11" w:name="Gender_Percentage"/>
                                                <w:bookmarkEnd w:id="11"/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7DC3"/>
                                                  </w:rPr>
                                                  <w:t>Table 3.2 Registration by gender percentages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1814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0" w:type="dxa"/>
                                            <w:left w:w="0" w:type="dxa"/>
                                            <w:bottom w:w="0" w:type="dxa"/>
                                            <w:right w:w="0" w:type="dxa"/>
                                          </w:tcMar>
                                        </w:tcPr>
                                        <w:tbl>
                                          <w:tblPr>
                                            <w:tblW w:w="0" w:type="auto"/>
                                            <w:tblBorders>
                                              <w:top w:val="nil"/>
                                              <w:left w:val="nil"/>
                                              <w:bottom w:val="nil"/>
                                              <w:right w:val="nil"/>
                                            </w:tblBorders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000" w:firstRow="0" w:lastRow="0" w:firstColumn="0" w:lastColumn="0" w:noHBand="0" w:noVBand="0"/>
                                          </w:tblPr>
                                          <w:tblGrid>
                                            <w:gridCol w:w="2259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  <w:gridCol w:w="736"/>
                                          </w:tblGrid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226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Gende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AC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NSW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NT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QLD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S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TAS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VIC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WA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No PPP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007DC3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FFFFFF"/>
                                                    <w:sz w:val="18"/>
                                                  </w:rPr>
                                                  <w:t>Total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226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Fema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7.9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7.8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4.3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7.4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73.9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8.6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7.5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68.9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73.4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68.3%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226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Mal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2.1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2.2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5.7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2.6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26.1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1.4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2.5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31.1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26.6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31.7%</w:t>
                                                </w:r>
                                              </w:p>
                                            </w:tc>
                                          </w:tr>
                                          <w:tr w:rsidR="007E7DA3">
                                            <w:trPr>
                                              <w:trHeight w:val="375"/>
                                            </w:trPr>
                                            <w:tc>
                                              <w:tcPr>
                                                <w:tcW w:w="226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Not stated or Intersex or Indeterminate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color w:val="000000"/>
                                                    <w:sz w:val="18"/>
                                                  </w:rPr>
                                                  <w:t>&lt;0.1%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7E7DA3">
                                                <w:pPr>
                                                  <w:spacing w:after="0" w:line="240" w:lineRule="auto"/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737" w:type="dxa"/>
                                                <w:tcBorders>
                                                  <w:top w:val="single" w:sz="7" w:space="0" w:color="D3D3D3"/>
                                                  <w:left w:val="single" w:sz="7" w:space="0" w:color="D3D3D3"/>
                                                  <w:bottom w:val="single" w:sz="7" w:space="0" w:color="D3D3D3"/>
                                                  <w:right w:val="single" w:sz="7" w:space="0" w:color="D3D3D3"/>
                                                </w:tcBorders>
                                                <w:shd w:val="clear" w:color="auto" w:fill="C0C0C0"/>
                                                <w:tcMar>
                                                  <w:top w:w="39" w:type="dxa"/>
                                                  <w:left w:w="39" w:type="dxa"/>
                                                  <w:bottom w:w="39" w:type="dxa"/>
                                                  <w:right w:w="39" w:type="dxa"/>
                                                </w:tcMar>
                                                <w:vAlign w:val="center"/>
                                              </w:tcPr>
                                              <w:p w:rsidR="007E7DA3" w:rsidRDefault="006B7CF4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ascii="Arial" w:eastAsia="Arial" w:hAnsi="Arial"/>
                                                    <w:b/>
                                                    <w:color w:val="000000"/>
                                                    <w:sz w:val="18"/>
                                                  </w:rPr>
                                                  <w:t>&lt;0.1%</w:t>
                                                </w:r>
                                              </w:p>
                                            </w:tc>
                                          </w:tr>
                                        </w:tbl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  <w:tr w:rsidR="007E7DA3">
                                      <w:trPr>
                                        <w:trHeight w:val="262"/>
                                      </w:trPr>
                                      <w:tc>
                                        <w:tcPr>
                                          <w:tcW w:w="9637" w:type="dxa"/>
                                          <w:tcBorders>
                                            <w:top w:val="nil"/>
                                            <w:left w:val="nil"/>
                                            <w:bottom w:val="nil"/>
                                            <w:right w:val="nil"/>
                                          </w:tcBorders>
                                          <w:tcMar>
                                            <w:top w:w="39" w:type="dxa"/>
                                            <w:left w:w="39" w:type="dxa"/>
                                            <w:bottom w:w="39" w:type="dxa"/>
                                            <w:right w:w="39" w:type="dxa"/>
                                          </w:tcMar>
                                        </w:tcPr>
                                        <w:p w:rsidR="007E7DA3" w:rsidRDefault="007E7DA3">
                                          <w:pPr>
                                            <w:spacing w:after="0" w:line="240" w:lineRule="auto"/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E7DA3" w:rsidRDefault="007E7DA3">
                                    <w:pPr>
                                      <w:spacing w:after="0" w:line="240" w:lineRule="auto"/>
                                    </w:pPr>
                                  </w:p>
                                </w:tc>
                              </w:tr>
                            </w:tbl>
                            <w:p w:rsidR="007E7DA3" w:rsidRDefault="007E7DA3">
                              <w:pPr>
                                <w:spacing w:after="0" w:line="240" w:lineRule="auto"/>
                              </w:pPr>
                            </w:p>
                          </w:tc>
                        </w:tr>
                      </w:tbl>
                      <w:p w:rsidR="007E7DA3" w:rsidRDefault="007E7DA3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566" w:type="dxa"/>
                      </w:tcPr>
                      <w:p w:rsidR="007E7DA3" w:rsidRDefault="007E7DA3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7E7DA3" w:rsidRDefault="007E7DA3">
                  <w:pPr>
                    <w:spacing w:after="0" w:line="240" w:lineRule="auto"/>
                  </w:pPr>
                </w:p>
              </w:tc>
            </w:tr>
          </w:tbl>
          <w:p w:rsidR="007E7DA3" w:rsidRDefault="007E7DA3">
            <w:pPr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  <w:tr w:rsidR="007E7DA3">
        <w:trPr>
          <w:trHeight w:val="42"/>
        </w:trPr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10771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  <w:tc>
          <w:tcPr>
            <w:tcW w:w="566" w:type="dxa"/>
          </w:tcPr>
          <w:p w:rsidR="007E7DA3" w:rsidRDefault="007E7DA3">
            <w:pPr>
              <w:pStyle w:val="EmptyCellLayoutStyle"/>
              <w:spacing w:after="0" w:line="240" w:lineRule="auto"/>
            </w:pPr>
          </w:p>
        </w:tc>
      </w:tr>
    </w:tbl>
    <w:p w:rsidR="007E7DA3" w:rsidRDefault="007E7DA3">
      <w:pPr>
        <w:spacing w:after="0" w:line="240" w:lineRule="auto"/>
      </w:pPr>
    </w:p>
    <w:sectPr w:rsidR="007E7DA3">
      <w:headerReference w:type="default" r:id="rId18"/>
      <w:footerReference w:type="default" r:id="rId19"/>
      <w:headerReference w:type="first" r:id="rId20"/>
      <w:footerReference w:type="first" r:id="rId21"/>
      <w:pgSz w:w="11905" w:h="16837"/>
      <w:pgMar w:top="0" w:right="0" w:bottom="0" w:left="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CF4" w:rsidRDefault="006B7CF4">
      <w:pPr>
        <w:spacing w:after="0" w:line="240" w:lineRule="auto"/>
      </w:pPr>
      <w:r>
        <w:separator/>
      </w:r>
    </w:p>
  </w:endnote>
  <w:endnote w:type="continuationSeparator" w:id="0">
    <w:p w:rsidR="006B7CF4" w:rsidRDefault="006B7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7735"/>
      <w:gridCol w:w="1664"/>
      <w:gridCol w:w="521"/>
      <w:gridCol w:w="283"/>
      <w:gridCol w:w="283"/>
      <w:gridCol w:w="283"/>
      <w:gridCol w:w="566"/>
    </w:tblGrid>
    <w:tr w:rsidR="007E7DA3"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21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  <w:tr w:rsidR="007E7DA3"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521"/>
          </w:tblGrid>
          <w:tr w:rsidR="007E7DA3">
            <w:trPr>
              <w:trHeight w:val="490"/>
            </w:trPr>
            <w:tc>
              <w:tcPr>
                <w:tcW w:w="521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7DA3" w:rsidRDefault="006B7CF4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t>Page</w:t>
                </w:r>
              </w:p>
            </w:tc>
          </w:tr>
        </w:tbl>
        <w:p w:rsidR="007E7DA3" w:rsidRDefault="007E7DA3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"/>
          </w:tblGrid>
          <w:tr w:rsidR="007E7DA3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7DA3" w:rsidRDefault="006B7CF4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808080"/>
                    <w:sz w:val="18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separate"/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t>1</w: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end"/>
                </w:r>
              </w:p>
            </w:tc>
          </w:tr>
        </w:tbl>
        <w:p w:rsidR="007E7DA3" w:rsidRDefault="007E7DA3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"/>
          </w:tblGrid>
          <w:tr w:rsidR="007E7DA3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7DA3" w:rsidRDefault="006B7CF4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t>of</w:t>
                </w:r>
              </w:p>
            </w:tc>
          </w:tr>
        </w:tbl>
        <w:p w:rsidR="007E7DA3" w:rsidRDefault="007E7DA3">
          <w:pPr>
            <w:spacing w:after="0" w:line="240" w:lineRule="auto"/>
          </w:pPr>
        </w:p>
      </w:tc>
      <w:tc>
        <w:tcPr>
          <w:tcW w:w="283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"/>
          </w:tblGrid>
          <w:tr w:rsidR="007E7DA3">
            <w:trPr>
              <w:trHeight w:val="490"/>
            </w:trPr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7DA3" w:rsidRDefault="006B7CF4">
                <w:pPr>
                  <w:spacing w:after="0" w:line="240" w:lineRule="auto"/>
                  <w:jc w:val="center"/>
                </w:pP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begin"/>
                </w:r>
                <w:r>
                  <w:rPr>
                    <w:rFonts w:ascii="Arial" w:eastAsia="Arial" w:hAnsi="Arial"/>
                    <w:noProof/>
                    <w:color w:val="808080"/>
                    <w:sz w:val="18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separate"/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t>1</w:t>
                </w:r>
                <w:r>
                  <w:rPr>
                    <w:rFonts w:ascii="Arial" w:eastAsia="Arial" w:hAnsi="Arial"/>
                    <w:color w:val="808080"/>
                    <w:sz w:val="18"/>
                  </w:rPr>
                  <w:fldChar w:fldCharType="end"/>
                </w:r>
              </w:p>
            </w:tc>
          </w:tr>
        </w:tbl>
        <w:p w:rsidR="007E7DA3" w:rsidRDefault="007E7DA3">
          <w:pPr>
            <w:spacing w:after="0" w:line="240" w:lineRule="auto"/>
          </w:pPr>
        </w:p>
      </w:tc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  <w:tr w:rsidR="007E7DA3"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735"/>
          </w:tblGrid>
          <w:tr w:rsidR="007E7DA3">
            <w:trPr>
              <w:trHeight w:val="262"/>
            </w:trPr>
            <w:tc>
              <w:tcPr>
                <w:tcW w:w="773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7E7DA3" w:rsidRDefault="006B7CF4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color w:val="C0C0C0"/>
                    <w:sz w:val="18"/>
                  </w:rPr>
                  <w:t>Registrant data – Medical Radiation Practice Board of Australia</w:t>
                </w:r>
              </w:p>
            </w:tc>
          </w:tr>
        </w:tbl>
        <w:p w:rsidR="007E7DA3" w:rsidRDefault="007E7DA3">
          <w:pPr>
            <w:spacing w:after="0" w:line="240" w:lineRule="auto"/>
          </w:pPr>
        </w:p>
      </w:tc>
      <w:tc>
        <w:tcPr>
          <w:tcW w:w="1664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  <w:tr w:rsidR="007E7DA3"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21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  <w:vMerge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  <w:tr w:rsidR="007E7DA3"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773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1664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21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283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  <w:tc>
        <w:tcPr>
          <w:tcW w:w="566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DA3" w:rsidRDefault="007E7DA3">
    <w:pPr>
      <w:spacing w:after="0" w:line="0" w:lineRule="auto"/>
      <w:rPr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CF4" w:rsidRDefault="006B7CF4">
      <w:pPr>
        <w:spacing w:after="0" w:line="240" w:lineRule="auto"/>
      </w:pPr>
      <w:r>
        <w:separator/>
      </w:r>
    </w:p>
  </w:footnote>
  <w:footnote w:type="continuationSeparator" w:id="0">
    <w:p w:rsidR="006B7CF4" w:rsidRDefault="006B7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7E7DA3">
      <w:tc>
        <w:tcPr>
          <w:tcW w:w="1190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905"/>
          </w:tblGrid>
          <w:tr w:rsidR="007E7DA3">
            <w:trPr>
              <w:trHeight w:val="1360"/>
            </w:trPr>
            <w:tc>
              <w:tcPr>
                <w:tcW w:w="1190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E7DA3" w:rsidRDefault="007E7DA3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7E7DA3" w:rsidRDefault="007E7DA3">
          <w:pPr>
            <w:spacing w:after="0" w:line="240" w:lineRule="auto"/>
          </w:pPr>
        </w:p>
      </w:tc>
    </w:tr>
    <w:tr w:rsidR="007E7DA3">
      <w:tc>
        <w:tcPr>
          <w:tcW w:w="1190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7E7DA3">
      <w:tc>
        <w:tcPr>
          <w:tcW w:w="1190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1905"/>
          </w:tblGrid>
          <w:tr w:rsidR="007E7DA3">
            <w:trPr>
              <w:trHeight w:val="1360"/>
            </w:trPr>
            <w:tc>
              <w:tcPr>
                <w:tcW w:w="11905" w:type="dxa"/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:rsidR="007E7DA3" w:rsidRDefault="007E7DA3">
                <w:pPr>
                  <w:pStyle w:val="EmptyCellLayoutStyle"/>
                  <w:spacing w:after="0" w:line="240" w:lineRule="auto"/>
                </w:pPr>
              </w:p>
            </w:tc>
          </w:tr>
        </w:tbl>
        <w:p w:rsidR="007E7DA3" w:rsidRDefault="007E7DA3">
          <w:pPr>
            <w:spacing w:after="0" w:line="240" w:lineRule="auto"/>
          </w:pPr>
        </w:p>
      </w:tc>
    </w:tr>
    <w:tr w:rsidR="007E7DA3">
      <w:tc>
        <w:tcPr>
          <w:tcW w:w="11905" w:type="dxa"/>
        </w:tcPr>
        <w:p w:rsidR="007E7DA3" w:rsidRDefault="007E7DA3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0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1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2" w15:restartNumberingAfterBreak="0">
    <w:nsid w:val="00000021"/>
    <w:multiLevelType w:val="multilevel"/>
    <w:tmpl w:val="0000002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3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7DA3"/>
    <w:rsid w:val="00143EDB"/>
    <w:rsid w:val="006B7CF4"/>
    <w:rsid w:val="007E7DA3"/>
    <w:rsid w:val="00A4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41448E-5643-413C-889C-6ECCB545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2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hpra.gov.au/About-Ahpra/What-We-Do/Legislation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ahpra.gov.au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medicalradiationpracticeboard.gov.au/Registration.asp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hpra.gov.au/About-Ahpra/What-We-Do/Legislation.asp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B51B602DDEC40B8ADBD3E55FB3DA1" ma:contentTypeVersion="4" ma:contentTypeDescription="Create a new document." ma:contentTypeScope="" ma:versionID="1fa8beb8ac6ba662f72a9cc0711588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1cc7a4ac3387204fd32f823a2c8ae9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3087-9C35-466F-BD4C-3655CDA256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35211-6F63-4117-900C-0B6F1710CD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0854B-83DB-40C7-919A-9B6403D4A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DF9D7C-1CDF-4C07-AE05-6543C598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Data Table - 31 Mar 2020</vt:lpstr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Data Table - 31 Mar 2020</dc:title>
  <dc:subject>Report</dc:subject>
  <dc:creator>Medical Radiation Board</dc:creator>
  <dc:description/>
  <cp:lastModifiedBy>Sheryl Kamath</cp:lastModifiedBy>
  <cp:revision>3</cp:revision>
  <dcterms:created xsi:type="dcterms:W3CDTF">2020-04-17T01:38:00Z</dcterms:created>
  <dcterms:modified xsi:type="dcterms:W3CDTF">2020-04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B51B602DDEC40B8ADBD3E55FB3DA1</vt:lpwstr>
  </property>
</Properties>
</file>